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0FDE" w:rsidRPr="00EE384E" w:rsidRDefault="00EE384E" w:rsidP="00060F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38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ДЕПУТАТОВ ГОРОДА РЕУТОВ</w:t>
      </w:r>
    </w:p>
    <w:p w:rsidR="00A14975" w:rsidRPr="00EE384E" w:rsidRDefault="00A14975" w:rsidP="00060F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4975" w:rsidRPr="00EE384E" w:rsidRDefault="00EE384E" w:rsidP="00060F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38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060FDE" w:rsidRPr="00060FDE" w:rsidRDefault="00060FDE" w:rsidP="00060F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FDE" w:rsidRPr="00060FDE" w:rsidRDefault="00EE384E" w:rsidP="00060F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12.07.2017 № 406/75</w:t>
      </w:r>
    </w:p>
    <w:p w:rsidR="00060FDE" w:rsidRPr="00060FDE" w:rsidRDefault="00060FDE" w:rsidP="00060F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11C8" w:rsidRPr="00060FDE" w:rsidRDefault="00E10B8E" w:rsidP="00060F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0FDE">
        <w:rPr>
          <w:rFonts w:ascii="Times New Roman" w:hAnsi="Times New Roman" w:cs="Times New Roman"/>
          <w:sz w:val="24"/>
          <w:szCs w:val="24"/>
        </w:rPr>
        <w:t>О внесении изменений в Регламент Совета депутатов города Реутов</w:t>
      </w:r>
    </w:p>
    <w:p w:rsidR="00060FDE" w:rsidRDefault="00060FDE" w:rsidP="00060F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FDE" w:rsidRDefault="00060FDE" w:rsidP="00EE3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11C8" w:rsidRDefault="00E10B8E" w:rsidP="00060F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FD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депутатов города Реутов решил:</w:t>
      </w:r>
    </w:p>
    <w:p w:rsidR="00060FDE" w:rsidRPr="00060FDE" w:rsidRDefault="00060FDE" w:rsidP="00060F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B8E" w:rsidRPr="00060FDE" w:rsidRDefault="00060FDE" w:rsidP="00060FDE">
      <w:pPr>
        <w:pStyle w:val="1"/>
        <w:widowControl/>
        <w:ind w:firstLine="708"/>
        <w:jc w:val="both"/>
        <w:rPr>
          <w:sz w:val="24"/>
        </w:rPr>
      </w:pPr>
      <w:r>
        <w:rPr>
          <w:sz w:val="24"/>
          <w:szCs w:val="24"/>
        </w:rPr>
        <w:t xml:space="preserve">1. </w:t>
      </w:r>
      <w:r w:rsidR="00E10B8E" w:rsidRPr="00060FDE">
        <w:rPr>
          <w:sz w:val="24"/>
          <w:szCs w:val="24"/>
        </w:rPr>
        <w:t>Внести в Регламент Совета депутатов города Реутов,</w:t>
      </w:r>
      <w:r w:rsidR="00E10B8E" w:rsidRPr="00060FDE">
        <w:rPr>
          <w:sz w:val="24"/>
        </w:rPr>
        <w:t xml:space="preserve"> утверждённый Решением Совета депутатов города Реутов от 24.12.2010 № 74/7 </w:t>
      </w:r>
      <w:r w:rsidR="00E10B8E" w:rsidRPr="00060FDE">
        <w:rPr>
          <w:sz w:val="24"/>
          <w:szCs w:val="24"/>
        </w:rPr>
        <w:t>(в ред. от 15.07.2015 № 151/28) изменения, дополнив его главой 15.1 следующего содержания:</w:t>
      </w:r>
    </w:p>
    <w:p w:rsidR="00B011C8" w:rsidRPr="00060FDE" w:rsidRDefault="00B011C8" w:rsidP="00060FDE">
      <w:pPr>
        <w:pStyle w:val="1"/>
        <w:widowControl/>
        <w:ind w:left="708"/>
        <w:jc w:val="both"/>
        <w:rPr>
          <w:sz w:val="24"/>
        </w:rPr>
      </w:pPr>
    </w:p>
    <w:p w:rsidR="00E10B8E" w:rsidRPr="00060FDE" w:rsidRDefault="00E10B8E" w:rsidP="00060FD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0FDE">
        <w:rPr>
          <w:rFonts w:ascii="Times New Roman" w:hAnsi="Times New Roman" w:cs="Times New Roman"/>
          <w:sz w:val="24"/>
          <w:szCs w:val="24"/>
        </w:rPr>
        <w:t>«</w:t>
      </w:r>
      <w:r w:rsidRPr="00060FDE">
        <w:rPr>
          <w:rFonts w:ascii="Times New Roman" w:hAnsi="Times New Roman" w:cs="Times New Roman"/>
          <w:b/>
          <w:sz w:val="24"/>
          <w:szCs w:val="24"/>
        </w:rPr>
        <w:t>ГЛАВА 15.1. ИЗБРАНИЕ ГЛАВЫ ГОРОДА РЕУТОВ</w:t>
      </w:r>
    </w:p>
    <w:p w:rsidR="00B011C8" w:rsidRPr="00060FDE" w:rsidRDefault="00B011C8" w:rsidP="00060FD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0B38" w:rsidRPr="00060FDE" w:rsidRDefault="005A5AC5" w:rsidP="00060FDE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Статья 91</w:t>
      </w:r>
      <w:r w:rsidR="006C0B38" w:rsidRPr="00060FDE">
        <w:rPr>
          <w:rFonts w:ascii="Times New Roman" w:hAnsi="Times New Roman" w:cs="Times New Roman"/>
          <w:b/>
          <w:sz w:val="24"/>
          <w:szCs w:val="24"/>
        </w:rPr>
        <w:t xml:space="preserve">.1 </w:t>
      </w:r>
    </w:p>
    <w:p w:rsidR="00A64103" w:rsidRPr="00060FDE" w:rsidRDefault="00A64103" w:rsidP="00060FDE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0B8E" w:rsidRPr="00060FDE" w:rsidRDefault="006C0B38" w:rsidP="00060F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0FDE">
        <w:rPr>
          <w:rFonts w:ascii="Times New Roman" w:hAnsi="Times New Roman" w:cs="Times New Roman"/>
          <w:sz w:val="24"/>
          <w:szCs w:val="24"/>
        </w:rPr>
        <w:tab/>
        <w:t xml:space="preserve">Глава города избирается </w:t>
      </w:r>
      <w:r w:rsidR="00B011C8" w:rsidRPr="00060FDE">
        <w:rPr>
          <w:rFonts w:ascii="Times New Roman" w:hAnsi="Times New Roman" w:cs="Times New Roman"/>
          <w:sz w:val="24"/>
          <w:szCs w:val="24"/>
        </w:rPr>
        <w:t>в</w:t>
      </w:r>
      <w:r w:rsidRPr="00060FDE">
        <w:rPr>
          <w:rFonts w:ascii="Times New Roman" w:hAnsi="Times New Roman" w:cs="Times New Roman"/>
          <w:sz w:val="24"/>
          <w:szCs w:val="24"/>
        </w:rPr>
        <w:t xml:space="preserve"> соответствии с</w:t>
      </w:r>
      <w:r w:rsidR="00B011C8" w:rsidRPr="00060FDE">
        <w:rPr>
          <w:rFonts w:ascii="Times New Roman" w:hAnsi="Times New Roman" w:cs="Times New Roman"/>
          <w:sz w:val="24"/>
          <w:szCs w:val="24"/>
        </w:rPr>
        <w:t xml:space="preserve"> частью 2.1 статьи 36 </w:t>
      </w:r>
      <w:r w:rsidRPr="00060FDE">
        <w:rPr>
          <w:rFonts w:ascii="Times New Roman" w:hAnsi="Times New Roman" w:cs="Times New Roman"/>
          <w:sz w:val="24"/>
          <w:szCs w:val="24"/>
        </w:rPr>
        <w:t xml:space="preserve"> </w:t>
      </w:r>
      <w:r w:rsidR="00B011C8" w:rsidRPr="00060FDE">
        <w:rPr>
          <w:rFonts w:ascii="Times New Roman" w:hAnsi="Times New Roman" w:cs="Times New Roman"/>
          <w:sz w:val="24"/>
          <w:szCs w:val="24"/>
        </w:rPr>
        <w:t>Федерального закона от 06.10.2003 № 131-ФЗ «Об общих принципах организации местного самоуправления в Российской Федерации», статьёй 5 Закона</w:t>
      </w:r>
      <w:r w:rsidRPr="00060FDE">
        <w:rPr>
          <w:rFonts w:ascii="Times New Roman" w:hAnsi="Times New Roman" w:cs="Times New Roman"/>
          <w:sz w:val="24"/>
          <w:szCs w:val="24"/>
        </w:rPr>
        <w:t xml:space="preserve"> Московской области от 11.06.2016 № 60/2016-ОЗ «О сроке полномочий представительных органов муниципальных образований Московской области и порядке формирования представительных органов муниципальных образований Московской области, сроке полномочий и порядке избрания глав муниципальных образований  Московской области», Уставом, </w:t>
      </w:r>
      <w:r w:rsidRPr="00060FD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м о порядке проведения конкурса по отбору кандидатур на должность Главы города Реутов Московской области, Регламентом</w:t>
      </w:r>
      <w:r w:rsidR="00B011C8" w:rsidRPr="00060FDE">
        <w:rPr>
          <w:rFonts w:ascii="Times New Roman" w:hAnsi="Times New Roman" w:cs="Times New Roman"/>
          <w:sz w:val="20"/>
          <w:szCs w:val="20"/>
        </w:rPr>
        <w:t xml:space="preserve"> </w:t>
      </w:r>
      <w:r w:rsidR="00B011C8" w:rsidRPr="00060FDE">
        <w:rPr>
          <w:rFonts w:ascii="Times New Roman" w:hAnsi="Times New Roman" w:cs="Times New Roman"/>
          <w:sz w:val="24"/>
          <w:szCs w:val="24"/>
        </w:rPr>
        <w:t>из числа кандидатов, представленных конкурсной комиссией по результатам конкурса.</w:t>
      </w:r>
    </w:p>
    <w:p w:rsidR="00B011C8" w:rsidRPr="00060FDE" w:rsidRDefault="00B011C8" w:rsidP="00060F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0B8E" w:rsidRPr="00060FDE" w:rsidRDefault="005A5AC5" w:rsidP="00060FDE">
      <w:pPr>
        <w:pStyle w:val="a4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тья 91</w:t>
      </w:r>
      <w:r w:rsidR="00B011C8" w:rsidRPr="00060FDE">
        <w:rPr>
          <w:rFonts w:ascii="Times New Roman" w:hAnsi="Times New Roman" w:cs="Times New Roman"/>
          <w:b/>
          <w:sz w:val="24"/>
          <w:szCs w:val="24"/>
        </w:rPr>
        <w:t>.2</w:t>
      </w:r>
    </w:p>
    <w:p w:rsidR="00A64103" w:rsidRPr="00060FDE" w:rsidRDefault="00A64103" w:rsidP="00060FDE">
      <w:pPr>
        <w:pStyle w:val="a4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0B8E" w:rsidRPr="00060FDE" w:rsidRDefault="00E10B8E" w:rsidP="00060FDE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0FDE">
        <w:rPr>
          <w:rFonts w:ascii="Times New Roman" w:hAnsi="Times New Roman" w:cs="Times New Roman"/>
          <w:sz w:val="24"/>
          <w:szCs w:val="24"/>
        </w:rPr>
        <w:t xml:space="preserve">Конкурсная комиссия представляет в Совет </w:t>
      </w:r>
      <w:r w:rsidR="004813E1" w:rsidRPr="00060FDE">
        <w:rPr>
          <w:rFonts w:ascii="Times New Roman" w:hAnsi="Times New Roman" w:cs="Times New Roman"/>
          <w:sz w:val="24"/>
          <w:szCs w:val="24"/>
        </w:rPr>
        <w:t xml:space="preserve">своё </w:t>
      </w:r>
      <w:r w:rsidRPr="00060FDE">
        <w:rPr>
          <w:rFonts w:ascii="Times New Roman" w:hAnsi="Times New Roman" w:cs="Times New Roman"/>
          <w:sz w:val="24"/>
          <w:szCs w:val="24"/>
        </w:rPr>
        <w:t xml:space="preserve">решение о кандидатах, </w:t>
      </w:r>
      <w:r w:rsidR="004D41F4" w:rsidRPr="00060FDE">
        <w:rPr>
          <w:rFonts w:ascii="Times New Roman" w:hAnsi="Times New Roman" w:cs="Times New Roman"/>
          <w:color w:val="000000"/>
          <w:sz w:val="24"/>
          <w:szCs w:val="24"/>
        </w:rPr>
        <w:t>справки и документы кандидатов, прошедших конкурсный отбор, иные материалы конкурсных испытаний</w:t>
      </w:r>
      <w:r w:rsidR="004D41F4" w:rsidRPr="00060FDE">
        <w:rPr>
          <w:rFonts w:ascii="Times New Roman" w:hAnsi="Times New Roman" w:cs="Times New Roman"/>
          <w:sz w:val="24"/>
          <w:szCs w:val="24"/>
        </w:rPr>
        <w:t>.</w:t>
      </w:r>
    </w:p>
    <w:p w:rsidR="004D41F4" w:rsidRPr="00060FDE" w:rsidRDefault="004D41F4" w:rsidP="00060FDE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B8E" w:rsidRPr="00060FDE" w:rsidRDefault="005A5AC5" w:rsidP="00060FDE">
      <w:pPr>
        <w:pStyle w:val="a4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тья 91</w:t>
      </w:r>
      <w:r w:rsidR="00B011C8" w:rsidRPr="00060FDE">
        <w:rPr>
          <w:rFonts w:ascii="Times New Roman" w:hAnsi="Times New Roman" w:cs="Times New Roman"/>
          <w:b/>
          <w:sz w:val="24"/>
          <w:szCs w:val="24"/>
        </w:rPr>
        <w:t>.3</w:t>
      </w:r>
    </w:p>
    <w:p w:rsidR="00A64103" w:rsidRPr="00060FDE" w:rsidRDefault="00A64103" w:rsidP="00060FDE">
      <w:pPr>
        <w:pStyle w:val="a4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0B8E" w:rsidRPr="00060FDE" w:rsidRDefault="00FF49F3" w:rsidP="00060FDE">
      <w:pPr>
        <w:pStyle w:val="a4"/>
        <w:ind w:firstLine="708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060FDE">
        <w:rPr>
          <w:rFonts w:ascii="Times New Roman" w:hAnsi="Times New Roman" w:cs="Times New Roman"/>
          <w:sz w:val="24"/>
          <w:szCs w:val="24"/>
        </w:rPr>
        <w:t>Кандидатам</w:t>
      </w:r>
      <w:r w:rsidR="00E10B8E" w:rsidRPr="00060FDE">
        <w:rPr>
          <w:rFonts w:ascii="Times New Roman" w:hAnsi="Times New Roman" w:cs="Times New Roman"/>
          <w:sz w:val="24"/>
          <w:szCs w:val="24"/>
        </w:rPr>
        <w:t xml:space="preserve"> </w:t>
      </w:r>
      <w:r w:rsidRPr="00060FDE">
        <w:rPr>
          <w:rFonts w:ascii="Times New Roman" w:hAnsi="Times New Roman" w:cs="Times New Roman"/>
          <w:sz w:val="24"/>
          <w:szCs w:val="24"/>
        </w:rPr>
        <w:t>может быть предоставлено слово для  краткого изложения</w:t>
      </w:r>
      <w:r w:rsidR="00E10B8E" w:rsidRPr="00060FDE">
        <w:rPr>
          <w:rFonts w:ascii="Times New Roman" w:hAnsi="Times New Roman" w:cs="Times New Roman"/>
          <w:sz w:val="24"/>
          <w:szCs w:val="24"/>
        </w:rPr>
        <w:t xml:space="preserve"> своей программы по развитию города Реутов</w:t>
      </w:r>
      <w:r w:rsidR="00E10B8E" w:rsidRPr="00060FD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E10B8E" w:rsidRPr="00060FDE" w:rsidRDefault="00E10B8E" w:rsidP="00060FDE">
      <w:pPr>
        <w:pStyle w:val="a4"/>
        <w:ind w:firstLine="708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060FD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Заслушивание кандидатов осуществляется в алфавитном порядке.</w:t>
      </w:r>
    </w:p>
    <w:p w:rsidR="005006CF" w:rsidRPr="00060FDE" w:rsidRDefault="000D53A5" w:rsidP="00060FDE">
      <w:pPr>
        <w:pStyle w:val="a4"/>
        <w:ind w:firstLine="708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060FD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ля изложения своей программы по развитию города Реутов</w:t>
      </w:r>
      <w:r w:rsidR="005006CF" w:rsidRPr="00060FD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771737" w:rsidRPr="00060FD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кандидатам </w:t>
      </w:r>
      <w:r w:rsidR="005006CF" w:rsidRPr="00060FD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едоставляется не более десяти минут. </w:t>
      </w:r>
    </w:p>
    <w:p w:rsidR="00060FDE" w:rsidRPr="00EE384E" w:rsidRDefault="00E10B8E" w:rsidP="00EE384E">
      <w:pPr>
        <w:pStyle w:val="a4"/>
        <w:ind w:firstLine="708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060FD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 окончании выступления кандидату могут быть заданы вопросы.</w:t>
      </w:r>
    </w:p>
    <w:p w:rsidR="00060FDE" w:rsidRDefault="00060FDE" w:rsidP="00060FDE">
      <w:pPr>
        <w:pStyle w:val="a4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06CF" w:rsidRPr="00060FDE" w:rsidRDefault="005A5AC5" w:rsidP="00060FDE">
      <w:pPr>
        <w:pStyle w:val="a4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тья 91</w:t>
      </w:r>
      <w:r w:rsidR="00B011C8" w:rsidRPr="00060FDE">
        <w:rPr>
          <w:rFonts w:ascii="Times New Roman" w:hAnsi="Times New Roman" w:cs="Times New Roman"/>
          <w:b/>
          <w:sz w:val="24"/>
          <w:szCs w:val="24"/>
        </w:rPr>
        <w:t>.4</w:t>
      </w:r>
    </w:p>
    <w:p w:rsidR="00A64103" w:rsidRPr="00060FDE" w:rsidRDefault="00A64103" w:rsidP="00060FDE">
      <w:pPr>
        <w:pStyle w:val="a4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0B8E" w:rsidRPr="00060FDE" w:rsidRDefault="00E10B8E" w:rsidP="00060FDE">
      <w:pPr>
        <w:pStyle w:val="a4"/>
        <w:ind w:firstLine="708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060FD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После </w:t>
      </w:r>
      <w:r w:rsidR="005006CF" w:rsidRPr="00060FDE">
        <w:rPr>
          <w:rFonts w:ascii="Times New Roman" w:hAnsi="Times New Roman" w:cs="Times New Roman"/>
          <w:color w:val="000000"/>
          <w:sz w:val="24"/>
          <w:szCs w:val="24"/>
        </w:rPr>
        <w:t xml:space="preserve">рассмотрения </w:t>
      </w:r>
      <w:r w:rsidR="002D00D2" w:rsidRPr="00060FDE">
        <w:rPr>
          <w:rFonts w:ascii="Times New Roman" w:hAnsi="Times New Roman" w:cs="Times New Roman"/>
          <w:color w:val="000000"/>
          <w:sz w:val="24"/>
          <w:szCs w:val="24"/>
        </w:rPr>
        <w:t xml:space="preserve">депутатами </w:t>
      </w:r>
      <w:r w:rsidR="004D41F4" w:rsidRPr="00060FDE">
        <w:rPr>
          <w:rFonts w:ascii="Times New Roman" w:hAnsi="Times New Roman" w:cs="Times New Roman"/>
          <w:color w:val="000000"/>
          <w:sz w:val="24"/>
          <w:szCs w:val="24"/>
        </w:rPr>
        <w:t xml:space="preserve">решения </w:t>
      </w:r>
      <w:r w:rsidR="002D00D2" w:rsidRPr="00060FDE">
        <w:rPr>
          <w:rFonts w:ascii="Times New Roman" w:hAnsi="Times New Roman" w:cs="Times New Roman"/>
          <w:color w:val="000000"/>
          <w:sz w:val="24"/>
          <w:szCs w:val="24"/>
        </w:rPr>
        <w:t>конкурсной комиссии</w:t>
      </w:r>
      <w:r w:rsidR="004D41F4" w:rsidRPr="00060FDE">
        <w:rPr>
          <w:rFonts w:ascii="Times New Roman" w:hAnsi="Times New Roman" w:cs="Times New Roman"/>
          <w:color w:val="000000"/>
          <w:sz w:val="24"/>
          <w:szCs w:val="24"/>
        </w:rPr>
        <w:t xml:space="preserve">, справок и документов кандидатов, прошедших конкурсный отбор, иных материалов, </w:t>
      </w:r>
      <w:r w:rsidRPr="00060FD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заслушивания кандидатов депутаты переходят к обсуждению кандидатов.</w:t>
      </w:r>
    </w:p>
    <w:p w:rsidR="00EE384E" w:rsidRPr="00060FDE" w:rsidRDefault="00EE384E" w:rsidP="00EE384E">
      <w:pPr>
        <w:pStyle w:val="a4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75053E" w:rsidRPr="00060FDE" w:rsidRDefault="005A5AC5" w:rsidP="00060FDE">
      <w:pPr>
        <w:pStyle w:val="2"/>
        <w:widowControl/>
        <w:ind w:firstLine="708"/>
        <w:jc w:val="both"/>
        <w:rPr>
          <w:b/>
          <w:color w:val="2D2D2D"/>
          <w:spacing w:val="2"/>
          <w:sz w:val="24"/>
          <w:szCs w:val="24"/>
        </w:rPr>
      </w:pPr>
      <w:r>
        <w:rPr>
          <w:b/>
          <w:color w:val="2D2D2D"/>
          <w:spacing w:val="2"/>
          <w:sz w:val="24"/>
          <w:szCs w:val="24"/>
        </w:rPr>
        <w:t>Статья 91</w:t>
      </w:r>
      <w:bookmarkStart w:id="0" w:name="_GoBack"/>
      <w:bookmarkEnd w:id="0"/>
      <w:r w:rsidR="00B011C8" w:rsidRPr="00060FDE">
        <w:rPr>
          <w:b/>
          <w:color w:val="2D2D2D"/>
          <w:spacing w:val="2"/>
          <w:sz w:val="24"/>
          <w:szCs w:val="24"/>
        </w:rPr>
        <w:t>.5</w:t>
      </w:r>
    </w:p>
    <w:p w:rsidR="00A64103" w:rsidRPr="00060FDE" w:rsidRDefault="00A64103" w:rsidP="00060FDE">
      <w:pPr>
        <w:pStyle w:val="2"/>
        <w:widowControl/>
        <w:ind w:firstLine="708"/>
        <w:jc w:val="both"/>
        <w:rPr>
          <w:sz w:val="24"/>
        </w:rPr>
      </w:pPr>
    </w:p>
    <w:p w:rsidR="0075053E" w:rsidRPr="00060FDE" w:rsidRDefault="0075053E" w:rsidP="00060F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pacing w:val="-1"/>
          <w:sz w:val="24"/>
          <w:szCs w:val="24"/>
          <w:lang w:eastAsia="ru-RU"/>
        </w:rPr>
      </w:pPr>
      <w:r w:rsidRPr="00060FDE">
        <w:rPr>
          <w:rFonts w:ascii="Times New Roman" w:eastAsia="Times New Roman" w:hAnsi="Times New Roman" w:cs="Times New Roman"/>
          <w:snapToGrid w:val="0"/>
          <w:spacing w:val="-1"/>
          <w:sz w:val="24"/>
          <w:szCs w:val="24"/>
          <w:lang w:eastAsia="ru-RU"/>
        </w:rPr>
        <w:t>Решение об избрании Главы города принимается Советом большинством голосов от установленной численности депутатов.</w:t>
      </w:r>
    </w:p>
    <w:p w:rsidR="00335C4F" w:rsidRPr="00060FDE" w:rsidRDefault="000A5AF6" w:rsidP="00060F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FDE">
        <w:rPr>
          <w:rFonts w:ascii="Times New Roman" w:eastAsia="Times New Roman" w:hAnsi="Times New Roman" w:cs="Times New Roman"/>
          <w:snapToGrid w:val="0"/>
          <w:spacing w:val="-1"/>
          <w:sz w:val="24"/>
          <w:szCs w:val="24"/>
          <w:lang w:eastAsia="ru-RU"/>
        </w:rPr>
        <w:lastRenderedPageBreak/>
        <w:t xml:space="preserve">Если при голосовании </w:t>
      </w:r>
      <w:r w:rsidRPr="00060F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 один из кандидатов не </w:t>
      </w:r>
      <w:r w:rsidR="004950B6" w:rsidRPr="00060FD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л</w:t>
      </w:r>
      <w:r w:rsidRPr="00060F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уемого числа голосов, то проводится повторное проведение конкурса по отбору кандидатур на должность Главы города в порядке, установленном Положением о порядке проведения конкурса по отбору кандидатур на должность Главы города Реутов Московской области. </w:t>
      </w:r>
      <w:r w:rsidR="00771737" w:rsidRPr="00060FDE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м случае кандидаты, участвовавшие в конкурсе, имеют право повторного участия в конкурсе</w:t>
      </w:r>
      <w:r w:rsidRPr="00060F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60FDE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771737" w:rsidRPr="00060FDE" w:rsidRDefault="00771737" w:rsidP="00060F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pacing w:val="-1"/>
          <w:sz w:val="24"/>
          <w:szCs w:val="24"/>
          <w:lang w:eastAsia="ru-RU"/>
        </w:rPr>
      </w:pPr>
    </w:p>
    <w:p w:rsidR="00E10B8E" w:rsidRPr="00060FDE" w:rsidRDefault="00060FDE" w:rsidP="00060FD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2. </w:t>
      </w:r>
      <w:r w:rsidR="00E10B8E" w:rsidRPr="00060FD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Настоящее Решение опубликовать на городском сайте.</w:t>
      </w:r>
    </w:p>
    <w:p w:rsidR="00F2503D" w:rsidRPr="00060FDE" w:rsidRDefault="00F2503D" w:rsidP="00060FD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E63A84" w:rsidRDefault="00E63A84" w:rsidP="00060FD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060FDE" w:rsidRDefault="00060FDE" w:rsidP="00060FD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060FDE" w:rsidRDefault="00060FDE" w:rsidP="00060FD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060FDE" w:rsidRDefault="00060FDE" w:rsidP="00060FD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060FDE" w:rsidRPr="00060FDE" w:rsidRDefault="00060FDE" w:rsidP="00060FD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E10B8E" w:rsidRPr="00060FDE" w:rsidRDefault="00E10B8E" w:rsidP="00060FDE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60FDE">
        <w:rPr>
          <w:rFonts w:ascii="Times New Roman" w:eastAsia="Times New Roman" w:hAnsi="Times New Roman" w:cs="Times New Roman"/>
          <w:sz w:val="24"/>
          <w:szCs w:val="20"/>
          <w:lang w:eastAsia="ru-RU"/>
        </w:rPr>
        <w:t>Председатель</w:t>
      </w:r>
    </w:p>
    <w:p w:rsidR="00F2503D" w:rsidRPr="00060FDE" w:rsidRDefault="00E10B8E" w:rsidP="00060FD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</w:rPr>
      </w:pPr>
      <w:r w:rsidRPr="00060FDE">
        <w:rPr>
          <w:rFonts w:ascii="Times New Roman" w:eastAsia="Calibri" w:hAnsi="Times New Roman" w:cs="Times New Roman"/>
          <w:sz w:val="24"/>
        </w:rPr>
        <w:t>Совета депутатов города Реутов</w:t>
      </w:r>
      <w:r w:rsidRPr="00060FDE">
        <w:rPr>
          <w:rFonts w:ascii="Times New Roman" w:eastAsia="Calibri" w:hAnsi="Times New Roman" w:cs="Times New Roman"/>
          <w:sz w:val="24"/>
        </w:rPr>
        <w:tab/>
      </w:r>
      <w:r w:rsidRPr="00060FDE">
        <w:rPr>
          <w:rFonts w:ascii="Times New Roman" w:eastAsia="Calibri" w:hAnsi="Times New Roman" w:cs="Times New Roman"/>
          <w:sz w:val="24"/>
        </w:rPr>
        <w:tab/>
      </w:r>
      <w:r w:rsidRPr="00060FDE">
        <w:rPr>
          <w:rFonts w:ascii="Times New Roman" w:eastAsia="Calibri" w:hAnsi="Times New Roman" w:cs="Times New Roman"/>
          <w:sz w:val="24"/>
        </w:rPr>
        <w:tab/>
      </w:r>
      <w:r w:rsidRPr="00060FDE">
        <w:rPr>
          <w:rFonts w:ascii="Times New Roman" w:eastAsia="Calibri" w:hAnsi="Times New Roman" w:cs="Times New Roman"/>
          <w:sz w:val="24"/>
        </w:rPr>
        <w:tab/>
      </w:r>
      <w:r w:rsidRPr="00060FDE">
        <w:rPr>
          <w:rFonts w:ascii="Times New Roman" w:eastAsia="Calibri" w:hAnsi="Times New Roman" w:cs="Times New Roman"/>
          <w:sz w:val="24"/>
        </w:rPr>
        <w:tab/>
      </w:r>
      <w:r w:rsidRPr="00060FDE">
        <w:rPr>
          <w:rFonts w:ascii="Times New Roman" w:eastAsia="Calibri" w:hAnsi="Times New Roman" w:cs="Times New Roman"/>
          <w:sz w:val="24"/>
        </w:rPr>
        <w:tab/>
      </w:r>
      <w:r w:rsidRPr="00060FDE">
        <w:rPr>
          <w:rFonts w:ascii="Times New Roman" w:eastAsia="Calibri" w:hAnsi="Times New Roman" w:cs="Times New Roman"/>
          <w:sz w:val="24"/>
        </w:rPr>
        <w:tab/>
        <w:t>С.М. Епифанов</w:t>
      </w:r>
    </w:p>
    <w:p w:rsidR="00F2503D" w:rsidRPr="00060FDE" w:rsidRDefault="00F2503D" w:rsidP="00060FD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</w:rPr>
      </w:pPr>
    </w:p>
    <w:p w:rsidR="00F2503D" w:rsidRPr="00060FDE" w:rsidRDefault="00F2503D" w:rsidP="00060FD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</w:rPr>
      </w:pPr>
    </w:p>
    <w:p w:rsidR="00A64103" w:rsidRPr="00060FDE" w:rsidRDefault="00A64103" w:rsidP="00060FD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</w:rPr>
      </w:pPr>
    </w:p>
    <w:p w:rsidR="00A64103" w:rsidRPr="00060FDE" w:rsidRDefault="00A64103" w:rsidP="00060FD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</w:rPr>
      </w:pPr>
    </w:p>
    <w:p w:rsidR="00A64103" w:rsidRPr="00060FDE" w:rsidRDefault="00A64103" w:rsidP="00060FD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</w:rPr>
      </w:pPr>
    </w:p>
    <w:p w:rsidR="00A64103" w:rsidRPr="00060FDE" w:rsidRDefault="00A64103" w:rsidP="00060FD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</w:rPr>
      </w:pPr>
    </w:p>
    <w:p w:rsidR="00A64103" w:rsidRPr="00060FDE" w:rsidRDefault="00A64103" w:rsidP="00060FD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</w:rPr>
      </w:pPr>
    </w:p>
    <w:p w:rsidR="00A64103" w:rsidRPr="00060FDE" w:rsidRDefault="00A64103" w:rsidP="00060FD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</w:rPr>
      </w:pPr>
    </w:p>
    <w:p w:rsidR="00A64103" w:rsidRPr="00060FDE" w:rsidRDefault="00A64103" w:rsidP="00060FD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</w:rPr>
      </w:pPr>
    </w:p>
    <w:p w:rsidR="00A64103" w:rsidRPr="00060FDE" w:rsidRDefault="00A64103" w:rsidP="00060FD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</w:rPr>
      </w:pPr>
    </w:p>
    <w:p w:rsidR="00A64103" w:rsidRPr="00060FDE" w:rsidRDefault="00A64103" w:rsidP="00060FD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</w:rPr>
      </w:pPr>
    </w:p>
    <w:p w:rsidR="00A64103" w:rsidRPr="00060FDE" w:rsidRDefault="00A64103" w:rsidP="00060FD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</w:rPr>
      </w:pPr>
    </w:p>
    <w:p w:rsidR="00A64103" w:rsidRPr="00060FDE" w:rsidRDefault="00A64103" w:rsidP="00060FD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</w:rPr>
      </w:pPr>
    </w:p>
    <w:p w:rsidR="00A64103" w:rsidRPr="00060FDE" w:rsidRDefault="00A64103" w:rsidP="00060FD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</w:rPr>
      </w:pPr>
    </w:p>
    <w:p w:rsidR="00A64103" w:rsidRPr="00060FDE" w:rsidRDefault="00A64103" w:rsidP="00060FD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</w:rPr>
      </w:pPr>
    </w:p>
    <w:p w:rsidR="00A64103" w:rsidRPr="00060FDE" w:rsidRDefault="00A64103" w:rsidP="00060FD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</w:rPr>
      </w:pPr>
    </w:p>
    <w:p w:rsidR="00A64103" w:rsidRPr="00060FDE" w:rsidRDefault="00A64103" w:rsidP="00060FD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</w:rPr>
      </w:pPr>
    </w:p>
    <w:p w:rsidR="00A64103" w:rsidRPr="00060FDE" w:rsidRDefault="00A64103" w:rsidP="00060FD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</w:rPr>
      </w:pPr>
    </w:p>
    <w:p w:rsidR="00A64103" w:rsidRPr="00060FDE" w:rsidRDefault="00A64103" w:rsidP="00060FD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</w:rPr>
      </w:pPr>
    </w:p>
    <w:p w:rsidR="00A64103" w:rsidRPr="00060FDE" w:rsidRDefault="00A64103" w:rsidP="00060FD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</w:rPr>
      </w:pPr>
    </w:p>
    <w:p w:rsidR="00A64103" w:rsidRPr="00060FDE" w:rsidRDefault="00A64103" w:rsidP="00060FD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</w:rPr>
      </w:pPr>
    </w:p>
    <w:p w:rsidR="00A64103" w:rsidRPr="00060FDE" w:rsidRDefault="00A64103" w:rsidP="00060FD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</w:rPr>
      </w:pPr>
    </w:p>
    <w:p w:rsidR="00A64103" w:rsidRPr="00060FDE" w:rsidRDefault="00A64103" w:rsidP="00060FD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</w:rPr>
      </w:pPr>
    </w:p>
    <w:p w:rsidR="00A64103" w:rsidRPr="00060FDE" w:rsidRDefault="00A64103" w:rsidP="00060FD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</w:rPr>
      </w:pPr>
    </w:p>
    <w:p w:rsidR="00A64103" w:rsidRPr="00060FDE" w:rsidRDefault="00A64103" w:rsidP="00060FD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</w:rPr>
      </w:pPr>
    </w:p>
    <w:p w:rsidR="00A64103" w:rsidRPr="00060FDE" w:rsidRDefault="00A64103" w:rsidP="00060FD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</w:rPr>
      </w:pPr>
    </w:p>
    <w:p w:rsidR="00A64103" w:rsidRPr="00060FDE" w:rsidRDefault="00A64103" w:rsidP="00060FD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</w:rPr>
      </w:pPr>
    </w:p>
    <w:p w:rsidR="00A64103" w:rsidRPr="00060FDE" w:rsidRDefault="00A64103" w:rsidP="00060FD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</w:rPr>
      </w:pPr>
    </w:p>
    <w:p w:rsidR="00A64103" w:rsidRPr="00060FDE" w:rsidRDefault="00A64103" w:rsidP="00060FD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</w:rPr>
      </w:pPr>
    </w:p>
    <w:p w:rsidR="00A64103" w:rsidRPr="00060FDE" w:rsidRDefault="00A64103" w:rsidP="00060FD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</w:rPr>
      </w:pPr>
    </w:p>
    <w:p w:rsidR="00A64103" w:rsidRPr="00060FDE" w:rsidRDefault="00A64103" w:rsidP="00060FD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</w:rPr>
      </w:pPr>
    </w:p>
    <w:p w:rsidR="00E63A84" w:rsidRPr="00060FDE" w:rsidRDefault="00E63A84" w:rsidP="00060FD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</w:rPr>
      </w:pPr>
    </w:p>
    <w:p w:rsidR="00060FDE" w:rsidRDefault="00060FDE" w:rsidP="00060FDE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60FDE" w:rsidRDefault="00060FDE" w:rsidP="00060FDE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60FDE" w:rsidRDefault="00060FDE" w:rsidP="00060FDE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10B8E" w:rsidRPr="00060FDE" w:rsidRDefault="00E10B8E" w:rsidP="00060FDE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sectPr w:rsidR="00E10B8E" w:rsidRPr="00060FDE" w:rsidSect="00060FDE">
      <w:pgSz w:w="11906" w:h="16838"/>
      <w:pgMar w:top="567" w:right="851" w:bottom="567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EC4BB9"/>
    <w:multiLevelType w:val="hybridMultilevel"/>
    <w:tmpl w:val="1C566CDE"/>
    <w:lvl w:ilvl="0" w:tplc="7BC252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F971203"/>
    <w:multiLevelType w:val="hybridMultilevel"/>
    <w:tmpl w:val="ECE22B12"/>
    <w:lvl w:ilvl="0" w:tplc="189A1AA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7E2D6496"/>
    <w:multiLevelType w:val="hybridMultilevel"/>
    <w:tmpl w:val="D00E284C"/>
    <w:lvl w:ilvl="0" w:tplc="55D07F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B8E"/>
    <w:rsid w:val="00060FDE"/>
    <w:rsid w:val="000A5AF6"/>
    <w:rsid w:val="000C717D"/>
    <w:rsid w:val="000D53A5"/>
    <w:rsid w:val="001C11F4"/>
    <w:rsid w:val="001C3C22"/>
    <w:rsid w:val="001F248F"/>
    <w:rsid w:val="00207093"/>
    <w:rsid w:val="00234B43"/>
    <w:rsid w:val="002B5C1B"/>
    <w:rsid w:val="002D00D2"/>
    <w:rsid w:val="00335C4F"/>
    <w:rsid w:val="003D6AF3"/>
    <w:rsid w:val="00452498"/>
    <w:rsid w:val="004813E1"/>
    <w:rsid w:val="004950B6"/>
    <w:rsid w:val="004D41F4"/>
    <w:rsid w:val="005006CF"/>
    <w:rsid w:val="005A5AC5"/>
    <w:rsid w:val="00635AF7"/>
    <w:rsid w:val="006C0B38"/>
    <w:rsid w:val="0075053E"/>
    <w:rsid w:val="007572BF"/>
    <w:rsid w:val="00771737"/>
    <w:rsid w:val="008115F1"/>
    <w:rsid w:val="008F573F"/>
    <w:rsid w:val="009E76E7"/>
    <w:rsid w:val="00A14975"/>
    <w:rsid w:val="00A64103"/>
    <w:rsid w:val="00AD4BBD"/>
    <w:rsid w:val="00B011C8"/>
    <w:rsid w:val="00B20E0F"/>
    <w:rsid w:val="00BD5641"/>
    <w:rsid w:val="00DD5A8B"/>
    <w:rsid w:val="00E10B8E"/>
    <w:rsid w:val="00E41C2F"/>
    <w:rsid w:val="00E63A84"/>
    <w:rsid w:val="00EE384E"/>
    <w:rsid w:val="00F2503D"/>
    <w:rsid w:val="00FA1BDB"/>
    <w:rsid w:val="00FC35C2"/>
    <w:rsid w:val="00FF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172698-35E2-477C-AA8D-220A6C875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0B8E"/>
    <w:pPr>
      <w:ind w:left="720"/>
      <w:contextualSpacing/>
    </w:pPr>
  </w:style>
  <w:style w:type="paragraph" w:customStyle="1" w:styleId="1">
    <w:name w:val="Обычный1"/>
    <w:rsid w:val="00E10B8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4">
    <w:name w:val="No Spacing"/>
    <w:uiPriority w:val="1"/>
    <w:qFormat/>
    <w:rsid w:val="00E10B8E"/>
    <w:pPr>
      <w:spacing w:after="0" w:line="240" w:lineRule="auto"/>
    </w:pPr>
  </w:style>
  <w:style w:type="paragraph" w:customStyle="1" w:styleId="2">
    <w:name w:val="Обычный2"/>
    <w:rsid w:val="008F573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60F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60F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7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1D371-796C-4A2D-9060-B15D1D257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манова О.А</dc:creator>
  <cp:lastModifiedBy>Мышляева</cp:lastModifiedBy>
  <cp:revision>12</cp:revision>
  <cp:lastPrinted>2017-07-12T13:58:00Z</cp:lastPrinted>
  <dcterms:created xsi:type="dcterms:W3CDTF">2017-07-11T06:16:00Z</dcterms:created>
  <dcterms:modified xsi:type="dcterms:W3CDTF">2017-09-13T07:27:00Z</dcterms:modified>
</cp:coreProperties>
</file>